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68" w:rsidRPr="00362537" w:rsidRDefault="00362537" w:rsidP="00583768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  <w:r w:rsidRPr="00362537">
        <w:rPr>
          <w:b/>
          <w:u w:val="single"/>
        </w:rPr>
        <w:t>QUESTIONS (MODULE 3)</w:t>
      </w:r>
    </w:p>
    <w:p w:rsidR="00D21C37" w:rsidRDefault="00D21C37" w:rsidP="00583768">
      <w:pPr>
        <w:pStyle w:val="NormalWeb"/>
        <w:spacing w:before="0" w:beforeAutospacing="0" w:after="120" w:afterAutospacing="0"/>
        <w:ind w:firstLine="60"/>
        <w:jc w:val="both"/>
        <w:rPr>
          <w:b/>
        </w:rPr>
      </w:pPr>
    </w:p>
    <w:p w:rsidR="00DF7040" w:rsidRPr="00367D63" w:rsidRDefault="00DF7040" w:rsidP="00DF7040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 electron has a speed of 600 m/sec, with an accuracy of 0.001 %. Find the uncertainty of the position of the electron.</w:t>
      </w:r>
    </w:p>
    <w:p w:rsidR="00DF7040" w:rsidRDefault="00DE12B6" w:rsidP="00DF7040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28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.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The uncertainty in velocity (</w:t>
      </w:r>
      <w:proofErr w:type="spellStart"/>
      <w:r w:rsid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Δv</w:t>
      </w:r>
      <w:proofErr w:type="spellEnd"/>
      <w:r w:rsid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) = (0.001/100</w:t>
      </w:r>
      <w:proofErr w:type="gramStart"/>
      <w:r w:rsid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)×</w:t>
      </w:r>
      <w:proofErr w:type="gramEnd"/>
      <w:r w:rsid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600 m/s = 6×10</w:t>
      </w:r>
      <w:r w:rsidR="00DF7040"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 w:rsid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/s.</w:t>
      </w:r>
    </w:p>
    <w:p w:rsidR="0046337D" w:rsidRDefault="00DF7040" w:rsidP="00DF7040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corresponding uncertainty in momentum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Δ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Δ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46337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="00463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g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×</w:t>
      </w:r>
      <w:r w:rsidR="004633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/s</w:t>
      </w:r>
      <w:r w:rsidR="0046337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DF7040" w:rsidRDefault="00DF7040" w:rsidP="00DF7040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54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proofErr w:type="gramStart"/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4 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kg-m/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F7040" w:rsidRDefault="00DF7040" w:rsidP="00DF7040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uncertainty in position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≈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ℏ/2Δp = 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1.054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-34 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J-s</w:t>
      </w:r>
      <w:proofErr w:type="gramStart"/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/(</w:t>
      </w:r>
      <w:proofErr w:type="gramEnd"/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2×54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-34 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kg-m/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F7040" w:rsidRDefault="00DF7040" w:rsidP="00DF7040">
      <w:pPr>
        <w:pStyle w:val="ListParagraph"/>
        <w:spacing w:after="240" w:line="240" w:lineRule="auto"/>
        <w:ind w:left="3960" w:firstLine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9.7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</w:t>
      </w:r>
    </w:p>
    <w:p w:rsidR="00DF7040" w:rsidRPr="00DF7040" w:rsidRDefault="00DF7040" w:rsidP="00362537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7040" w:rsidRPr="00367D63" w:rsidRDefault="00DE12B6" w:rsidP="00D21C37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D63">
        <w:rPr>
          <w:rFonts w:ascii="Times New Roman" w:hAnsi="Times New Roman" w:cs="Times New Roman"/>
          <w:i/>
          <w:sz w:val="24"/>
          <w:szCs w:val="24"/>
        </w:rPr>
        <w:t>A 10 g particle moves with a speed of 20 m/s. If, its position is determined with an accuracy of 1 mm, find the uncertainty in its linear momentum. What fraction of the linear momentum is this uncertainty?</w:t>
      </w:r>
    </w:p>
    <w:p w:rsidR="00DE12B6" w:rsidRPr="00DF7040" w:rsidRDefault="00DE12B6" w:rsidP="00DE12B6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28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Uncertainty in position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= 1 mm = 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</w:p>
    <w:p w:rsidR="00DF7040" w:rsidRDefault="00DE12B6" w:rsidP="00DE12B6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certainty in momentum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Δ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≈</m:t>
        </m:r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ℏ/2Δx = 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1.054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-34 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J-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2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 = 0.527×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g-m/s</w:t>
      </w:r>
    </w:p>
    <w:p w:rsidR="00DE12B6" w:rsidRDefault="00DE12B6" w:rsidP="00DE12B6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raction of the linear momentum uncertainty is =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Δ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0.527×1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vertAlign w:val="superscript"/>
              </w:rPr>
              <m:t>-3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kg-m/s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k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(20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)</m:t>
            </m:r>
          </m:den>
        </m:f>
      </m:oMath>
      <w:r w:rsidR="00E828D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12B6" w:rsidRDefault="00DE12B6" w:rsidP="00DE12B6">
      <w:pPr>
        <w:pStyle w:val="ListParagraph"/>
        <w:spacing w:after="240" w:line="240" w:lineRule="auto"/>
        <w:ind w:left="5400" w:firstLine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   </w:t>
      </w:r>
      <w:r w:rsidR="00E828D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2.76</w:t>
      </w:r>
      <w:r w:rsidR="00E828D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×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="00E828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12B6" w:rsidRPr="00DE12B6" w:rsidRDefault="00DE12B6" w:rsidP="00362537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3768" w:rsidRPr="00367D63" w:rsidRDefault="008D23F0" w:rsidP="00D21C37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 average life time of a nuclear state is 9.97</w:t>
      </w:r>
      <w:r w:rsidRPr="00367D63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×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0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-21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. Find the uncertainty in the energy and frequency of the emitted photon.</w:t>
      </w:r>
    </w:p>
    <w:p w:rsidR="002E72A1" w:rsidRDefault="008534D1" w:rsidP="008534D1">
      <w:pPr>
        <w:pStyle w:val="NormalWeb"/>
        <w:shd w:val="clear" w:color="auto" w:fill="FFFFFF"/>
        <w:spacing w:after="120" w:afterAutospacing="0"/>
        <w:ind w:left="357"/>
        <w:jc w:val="both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Ans.: </w:t>
      </w:r>
      <w:r w:rsidR="008D23F0">
        <w:rPr>
          <w:rFonts w:eastAsiaTheme="minorHAnsi"/>
          <w:shd w:val="clear" w:color="auto" w:fill="FFFFFF"/>
        </w:rPr>
        <w:t>From</w:t>
      </w:r>
      <w:r w:rsidR="002E72A1">
        <w:rPr>
          <w:rFonts w:eastAsiaTheme="minorHAnsi"/>
          <w:shd w:val="clear" w:color="auto" w:fill="FFFFFF"/>
        </w:rPr>
        <w:t xml:space="preserve"> the Uncertainty </w:t>
      </w:r>
      <w:r w:rsidR="008D23F0">
        <w:rPr>
          <w:rFonts w:eastAsiaTheme="minorHAnsi"/>
          <w:shd w:val="clear" w:color="auto" w:fill="FFFFFF"/>
        </w:rPr>
        <w:t>relation (energy-time)</w:t>
      </w:r>
      <w:r w:rsidR="002E72A1">
        <w:rPr>
          <w:rFonts w:eastAsiaTheme="minorHAnsi"/>
          <w:shd w:val="clear" w:color="auto" w:fill="FFFFFF"/>
        </w:rPr>
        <w:t>, we have</w:t>
      </w:r>
      <w:r w:rsidR="008D23F0">
        <w:rPr>
          <w:rFonts w:eastAsiaTheme="minorHAnsi"/>
          <w:shd w:val="clear" w:color="auto" w:fill="FFFFFF"/>
        </w:rPr>
        <w:t xml:space="preserve"> </w:t>
      </w:r>
      <w:r w:rsidR="008D23F0">
        <w:rPr>
          <w:shd w:val="clear" w:color="auto" w:fill="FFFFFF"/>
        </w:rPr>
        <w:t xml:space="preserve">ΔE </w:t>
      </w:r>
      <w:proofErr w:type="gramStart"/>
      <w:r w:rsidR="008D23F0">
        <w:rPr>
          <w:shd w:val="clear" w:color="auto" w:fill="FFFFFF"/>
        </w:rPr>
        <w:t>≥  ℏ</w:t>
      </w:r>
      <w:proofErr w:type="gramEnd"/>
      <w:r w:rsidR="008D23F0">
        <w:rPr>
          <w:shd w:val="clear" w:color="auto" w:fill="FFFFFF"/>
        </w:rPr>
        <w:t>/2Δt =</w:t>
      </w:r>
      <w:r w:rsidR="002E72A1">
        <w:rPr>
          <w:shd w:val="clear" w:color="auto" w:fill="FFFFFF"/>
        </w:rPr>
        <w:t xml:space="preserve">  </w:t>
      </w:r>
      <w:r w:rsidR="008D23F0">
        <w:rPr>
          <w:rFonts w:eastAsiaTheme="minorHAnsi"/>
          <w:shd w:val="clear" w:color="auto" w:fill="FFFFFF"/>
        </w:rPr>
        <w:t>0.5</w:t>
      </w:r>
      <w:r w:rsidR="002E72A1">
        <w:rPr>
          <w:rFonts w:eastAsiaTheme="minorHAnsi"/>
          <w:shd w:val="clear" w:color="auto" w:fill="FFFFFF"/>
        </w:rPr>
        <w:t>×10</w:t>
      </w:r>
      <w:r w:rsidR="002E72A1" w:rsidRPr="002E72A1">
        <w:rPr>
          <w:rFonts w:eastAsiaTheme="minorHAnsi"/>
          <w:shd w:val="clear" w:color="auto" w:fill="FFFFFF"/>
          <w:vertAlign w:val="superscript"/>
        </w:rPr>
        <w:t>-</w:t>
      </w:r>
      <w:r w:rsidR="008D23F0">
        <w:rPr>
          <w:rFonts w:eastAsiaTheme="minorHAnsi"/>
          <w:shd w:val="clear" w:color="auto" w:fill="FFFFFF"/>
          <w:vertAlign w:val="superscript"/>
        </w:rPr>
        <w:t>14</w:t>
      </w:r>
      <w:r w:rsidR="002E72A1">
        <w:rPr>
          <w:rFonts w:eastAsiaTheme="minorHAnsi"/>
          <w:shd w:val="clear" w:color="auto" w:fill="FFFFFF"/>
          <w:vertAlign w:val="superscript"/>
        </w:rPr>
        <w:t xml:space="preserve"> </w:t>
      </w:r>
      <w:r w:rsidR="008D23F0">
        <w:rPr>
          <w:rFonts w:eastAsiaTheme="minorHAnsi"/>
          <w:shd w:val="clear" w:color="auto" w:fill="FFFFFF"/>
        </w:rPr>
        <w:t>J</w:t>
      </w:r>
      <w:r w:rsidR="002E72A1">
        <w:rPr>
          <w:rFonts w:eastAsiaTheme="minorHAnsi"/>
          <w:shd w:val="clear" w:color="auto" w:fill="FFFFFF"/>
        </w:rPr>
        <w:t>;</w:t>
      </w:r>
      <w:r w:rsidR="0047722D">
        <w:rPr>
          <w:rFonts w:eastAsiaTheme="minorHAnsi"/>
          <w:shd w:val="clear" w:color="auto" w:fill="FFFFFF"/>
        </w:rPr>
        <w:t xml:space="preserve"> (</w:t>
      </w:r>
      <w:r w:rsidR="0047722D">
        <w:rPr>
          <w:shd w:val="clear" w:color="auto" w:fill="FFFFFF"/>
        </w:rPr>
        <w:t xml:space="preserve">ℏ = h/2π = </w:t>
      </w:r>
      <w:r w:rsidR="0047722D">
        <w:rPr>
          <w:rFonts w:eastAsiaTheme="minorHAnsi"/>
          <w:shd w:val="clear" w:color="auto" w:fill="FFFFFF"/>
        </w:rPr>
        <w:t>1.054×10</w:t>
      </w:r>
      <w:r w:rsidR="0047722D" w:rsidRPr="002E72A1">
        <w:rPr>
          <w:rFonts w:eastAsiaTheme="minorHAnsi"/>
          <w:shd w:val="clear" w:color="auto" w:fill="FFFFFF"/>
          <w:vertAlign w:val="superscript"/>
        </w:rPr>
        <w:t>-</w:t>
      </w:r>
      <w:r w:rsidR="0047722D">
        <w:rPr>
          <w:rFonts w:eastAsiaTheme="minorHAnsi"/>
          <w:shd w:val="clear" w:color="auto" w:fill="FFFFFF"/>
          <w:vertAlign w:val="superscript"/>
        </w:rPr>
        <w:t xml:space="preserve">34 </w:t>
      </w:r>
      <w:r w:rsidR="0047722D">
        <w:rPr>
          <w:rFonts w:eastAsiaTheme="minorHAnsi"/>
          <w:shd w:val="clear" w:color="auto" w:fill="FFFFFF"/>
        </w:rPr>
        <w:t>J-s)</w:t>
      </w:r>
    </w:p>
    <w:p w:rsidR="002E72A1" w:rsidRPr="008D23F0" w:rsidRDefault="008D23F0" w:rsidP="00A2648C">
      <w:pPr>
        <w:pStyle w:val="NormalWeb"/>
        <w:shd w:val="clear" w:color="auto" w:fill="FFFFFF"/>
        <w:spacing w:after="240"/>
        <w:ind w:left="360"/>
        <w:jc w:val="both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Since, E = </w:t>
      </w:r>
      <w:proofErr w:type="spellStart"/>
      <w:r>
        <w:rPr>
          <w:rFonts w:eastAsiaTheme="minorHAnsi"/>
          <w:shd w:val="clear" w:color="auto" w:fill="FFFFFF"/>
        </w:rPr>
        <w:t>hν</w:t>
      </w:r>
      <w:proofErr w:type="spellEnd"/>
      <w:r>
        <w:rPr>
          <w:rFonts w:eastAsiaTheme="minorHAnsi"/>
          <w:shd w:val="clear" w:color="auto" w:fill="FFFFFF"/>
        </w:rPr>
        <w:t xml:space="preserve">, we have </w:t>
      </w:r>
      <w:proofErr w:type="spellStart"/>
      <w:r>
        <w:rPr>
          <w:rFonts w:eastAsiaTheme="minorHAnsi"/>
          <w:shd w:val="clear" w:color="auto" w:fill="FFFFFF"/>
        </w:rPr>
        <w:t>Δν</w:t>
      </w:r>
      <w:proofErr w:type="spellEnd"/>
      <w:r>
        <w:rPr>
          <w:rFonts w:eastAsiaTheme="minorHAnsi"/>
          <w:shd w:val="clear" w:color="auto" w:fill="FFFFFF"/>
        </w:rPr>
        <w:t xml:space="preserve"> = ΔE/h = (0.5×10</w:t>
      </w:r>
      <w:r w:rsidRPr="002E72A1">
        <w:rPr>
          <w:rFonts w:eastAsiaTheme="minorHAnsi"/>
          <w:shd w:val="clear" w:color="auto" w:fill="FFFFFF"/>
          <w:vertAlign w:val="superscript"/>
        </w:rPr>
        <w:t>-</w:t>
      </w:r>
      <w:r>
        <w:rPr>
          <w:rFonts w:eastAsiaTheme="minorHAnsi"/>
          <w:shd w:val="clear" w:color="auto" w:fill="FFFFFF"/>
          <w:vertAlign w:val="superscript"/>
        </w:rPr>
        <w:t xml:space="preserve">14 </w:t>
      </w:r>
      <w:r>
        <w:rPr>
          <w:rFonts w:eastAsiaTheme="minorHAnsi"/>
          <w:shd w:val="clear" w:color="auto" w:fill="FFFFFF"/>
        </w:rPr>
        <w:t>J)</w:t>
      </w:r>
      <w:proofErr w:type="gramStart"/>
      <w:r>
        <w:rPr>
          <w:rFonts w:eastAsiaTheme="minorHAnsi"/>
          <w:shd w:val="clear" w:color="auto" w:fill="FFFFFF"/>
        </w:rPr>
        <w:t>/(</w:t>
      </w:r>
      <w:proofErr w:type="gramEnd"/>
      <w:r>
        <w:rPr>
          <w:rFonts w:eastAsiaTheme="minorHAnsi"/>
          <w:shd w:val="clear" w:color="auto" w:fill="FFFFFF"/>
        </w:rPr>
        <w:t>6.62× 10</w:t>
      </w:r>
      <w:r w:rsidRPr="002E72A1">
        <w:rPr>
          <w:rFonts w:eastAsiaTheme="minorHAnsi"/>
          <w:shd w:val="clear" w:color="auto" w:fill="FFFFFF"/>
          <w:vertAlign w:val="superscript"/>
        </w:rPr>
        <w:t>-</w:t>
      </w:r>
      <w:r>
        <w:rPr>
          <w:rFonts w:eastAsiaTheme="minorHAnsi"/>
          <w:shd w:val="clear" w:color="auto" w:fill="FFFFFF"/>
          <w:vertAlign w:val="superscript"/>
        </w:rPr>
        <w:t xml:space="preserve">34 </w:t>
      </w:r>
      <w:r>
        <w:rPr>
          <w:rFonts w:eastAsiaTheme="minorHAnsi"/>
          <w:shd w:val="clear" w:color="auto" w:fill="FFFFFF"/>
        </w:rPr>
        <w:t>J-s) = 7.55×10</w:t>
      </w:r>
      <w:r>
        <w:rPr>
          <w:rFonts w:eastAsiaTheme="minorHAnsi"/>
          <w:shd w:val="clear" w:color="auto" w:fill="FFFFFF"/>
          <w:vertAlign w:val="superscript"/>
        </w:rPr>
        <w:t>18</w:t>
      </w:r>
      <w:r>
        <w:rPr>
          <w:rFonts w:eastAsiaTheme="minorHAnsi"/>
          <w:shd w:val="clear" w:color="auto" w:fill="FFFFFF"/>
        </w:rPr>
        <w:t xml:space="preserve"> Hz</w:t>
      </w:r>
    </w:p>
    <w:p w:rsidR="00A2648C" w:rsidRPr="00A2648C" w:rsidRDefault="00A2648C" w:rsidP="0047722D">
      <w:pPr>
        <w:pStyle w:val="NormalWeb"/>
        <w:shd w:val="clear" w:color="auto" w:fill="FFFFFF"/>
        <w:spacing w:after="0" w:afterAutospacing="0"/>
        <w:ind w:left="357"/>
        <w:jc w:val="both"/>
        <w:rPr>
          <w:rFonts w:eastAsiaTheme="minorHAnsi"/>
          <w:shd w:val="clear" w:color="auto" w:fill="FFFFFF"/>
        </w:rPr>
      </w:pPr>
    </w:p>
    <w:p w:rsidR="00772F39" w:rsidRPr="00367D63" w:rsidRDefault="00772F39" w:rsidP="00772F39">
      <w:pPr>
        <w:pStyle w:val="ListParagraph"/>
        <w:numPr>
          <w:ilvl w:val="0"/>
          <w:numId w:val="2"/>
        </w:numPr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-rays of wavelength 1.0 Å are scattered from a carbon block. Find the wavelength of the scattered beam in a direction making 60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0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with incident beam. How much kinetic energy is imparted to the recoiling electron?</w:t>
      </w:r>
    </w:p>
    <w:p w:rsidR="00772F39" w:rsidRPr="00657EBC" w:rsidRDefault="00772F39" w:rsidP="00772F39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nt: Find 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’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λ + </w:t>
      </w:r>
      <w:proofErr w:type="spellStart"/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c</w:t>
      </w:r>
      <w:proofErr w:type="spellEnd"/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-cosϕ), here λ = 1 Å and ϕ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6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0</w:t>
      </w:r>
    </w:p>
    <w:p w:rsidR="00772F39" w:rsidRDefault="00772F39" w:rsidP="00772F39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E. imparted to the recoiled electron can be found by, </w:t>
      </w:r>
      <w:proofErr w:type="spellStart"/>
      <w:r>
        <w:rPr>
          <w:rFonts w:ascii="Times New Roman" w:hAnsi="Times New Roman" w:cs="Times New Roman"/>
          <w:sz w:val="24"/>
          <w:szCs w:val="24"/>
        </w:rPr>
        <w:t>h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’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c(Δλ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λλ’</m:t>
            </m:r>
          </m:den>
        </m:f>
      </m:oMath>
    </w:p>
    <w:p w:rsidR="00772F39" w:rsidRDefault="00772F39" w:rsidP="00772F39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Δ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</w:rPr>
        <w:t>λ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657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</w:p>
    <w:p w:rsidR="00772F39" w:rsidRPr="00C938F8" w:rsidRDefault="00772F39" w:rsidP="00772F39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h = 6.62× 1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-34 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J-s and c = 3×1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8 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m/s</w:t>
      </w:r>
    </w:p>
    <w:p w:rsidR="00772F39" w:rsidRPr="00772F39" w:rsidRDefault="00772F39" w:rsidP="0036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FC8" w:rsidRPr="00367D63" w:rsidRDefault="00C62FC8" w:rsidP="00D21C3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ind w:left="360"/>
        <w:jc w:val="both"/>
        <w:rPr>
          <w:i/>
        </w:rPr>
      </w:pPr>
      <w:r w:rsidRPr="00367D63">
        <w:rPr>
          <w:i/>
        </w:rPr>
        <w:t xml:space="preserve">Find the maximum velocity of an electron emitted from a photocell having a Cesium emitting surface if light of wavelength 500 nm is incident on it. The work function of Cesium is </w:t>
      </w:r>
      <w:r w:rsidRPr="00367D63">
        <w:rPr>
          <w:rFonts w:eastAsiaTheme="minorHAnsi"/>
          <w:i/>
          <w:shd w:val="clear" w:color="auto" w:fill="FFFFFF"/>
        </w:rPr>
        <w:t xml:space="preserve">1.9 </w:t>
      </w:r>
      <w:proofErr w:type="spellStart"/>
      <w:r w:rsidRPr="00367D63">
        <w:rPr>
          <w:rFonts w:eastAsiaTheme="minorHAnsi"/>
          <w:i/>
          <w:shd w:val="clear" w:color="auto" w:fill="FFFFFF"/>
        </w:rPr>
        <w:t>eV</w:t>
      </w:r>
      <w:proofErr w:type="spellEnd"/>
      <w:r w:rsidRPr="00367D63">
        <w:rPr>
          <w:i/>
        </w:rPr>
        <w:t xml:space="preserve">. </w:t>
      </w:r>
    </w:p>
    <w:p w:rsidR="00C62FC8" w:rsidRDefault="00C62FC8" w:rsidP="00C62FC8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ns.: The work function W</w:t>
      </w:r>
      <w:r w:rsidRPr="00E66B5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hν</w:t>
      </w:r>
      <w:r w:rsidRPr="00E66B5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where ν</w:t>
      </w:r>
      <w:r w:rsidRPr="00E66B5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known as the </w:t>
      </w:r>
      <w:r w:rsidRPr="00D21C37">
        <w:rPr>
          <w:rFonts w:ascii="Times New Roman" w:hAnsi="Times New Roman" w:cs="Times New Roman"/>
          <w:sz w:val="24"/>
          <w:szCs w:val="24"/>
          <w:shd w:val="clear" w:color="auto" w:fill="FFFFFF"/>
        </w:rPr>
        <w:t>threshold frequenc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.9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2F39" w:rsidRDefault="00C62FC8" w:rsidP="00C62FC8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= 3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2FC8" w:rsidRDefault="00C62FC8" w:rsidP="00C62FC8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equency of light (ν) = c/λ = (3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m/s)</w:t>
      </w:r>
      <w:proofErr w:type="gramStart"/>
      <w:r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>50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9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) = 6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4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z</w:t>
      </w:r>
    </w:p>
    <w:p w:rsidR="00C62FC8" w:rsidRDefault="00C62FC8" w:rsidP="00C62FC8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ergy of the incident photon =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3.97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</w:p>
    <w:p w:rsidR="0046337D" w:rsidRDefault="0046337D" w:rsidP="00C62FC8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 per Einstein’s Photoelectric Relation;</w:t>
      </w:r>
    </w:p>
    <w:p w:rsidR="0046337D" w:rsidRDefault="0046337D" w:rsidP="00C62FC8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K.E = </w:t>
      </w:r>
      <w:proofErr w:type="spellStart"/>
      <w:r>
        <w:rPr>
          <w:rFonts w:ascii="Times New Roman" w:hAnsi="Times New Roman" w:cs="Times New Roman"/>
          <w:sz w:val="24"/>
          <w:szCs w:val="24"/>
        </w:rPr>
        <w:t>h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hν</w:t>
      </w:r>
      <w:r w:rsidRPr="00E66B5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0.97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</w:p>
    <w:p w:rsidR="0046337D" w:rsidRDefault="0046337D" w:rsidP="0046337D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/2) mv</w:t>
      </w:r>
      <w:r w:rsidRPr="0046337D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46337D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97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9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</w:p>
    <w:p w:rsidR="0046337D" w:rsidRDefault="0046337D" w:rsidP="00C62FC8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46337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0.463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</w:rPr>
        <w:t>×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6</w:t>
      </w:r>
      <w:r w:rsidRPr="00C938F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/s (here m = 9.1×10</w:t>
      </w:r>
      <w:r w:rsidRPr="00DF704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3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g = mass of an electron)</w:t>
      </w:r>
    </w:p>
    <w:p w:rsidR="00963325" w:rsidRPr="0046337D" w:rsidRDefault="00963325" w:rsidP="00362537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39F8" w:rsidRPr="00367D63" w:rsidRDefault="00AA39F8" w:rsidP="00AA39F8">
      <w:pPr>
        <w:pStyle w:val="ListParagraph"/>
        <w:spacing w:after="240" w:line="240" w:lineRule="auto"/>
        <w:ind w:left="360" w:hanging="360"/>
        <w:contextualSpacing w:val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D2A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Pr="00AA39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39F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ight of wavelength 3500 Å is incident on two metals A and B. Which metal will yield more photoelectrons if their work functions are 5 </w:t>
      </w:r>
      <w:proofErr w:type="spellStart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V</w:t>
      </w:r>
      <w:proofErr w:type="spellEnd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and 2 </w:t>
      </w:r>
      <w:proofErr w:type="spellStart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V</w:t>
      </w:r>
      <w:proofErr w:type="spellEnd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respectively?</w:t>
      </w:r>
    </w:p>
    <w:p w:rsidR="00AA39F8" w:rsidRPr="00AA39F8" w:rsidRDefault="00AA39F8" w:rsidP="00AA39F8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A39F8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proofErr w:type="gramEnd"/>
      <w:r w:rsidRPr="00AA39F8">
        <w:rPr>
          <w:rFonts w:ascii="Times New Roman" w:hAnsi="Times New Roman" w:cs="Times New Roman"/>
          <w:sz w:val="24"/>
          <w:szCs w:val="24"/>
          <w:shd w:val="clear" w:color="auto" w:fill="FFFFFF"/>
        </w:rPr>
        <w:t>) A</w:t>
      </w:r>
    </w:p>
    <w:p w:rsidR="00AA39F8" w:rsidRPr="00AA39F8" w:rsidRDefault="00AA39F8" w:rsidP="00AA39F8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9F8">
        <w:rPr>
          <w:rFonts w:ascii="Times New Roman" w:hAnsi="Times New Roman" w:cs="Times New Roman"/>
          <w:sz w:val="24"/>
          <w:szCs w:val="24"/>
        </w:rPr>
        <w:br/>
      </w:r>
      <w:r w:rsidRPr="00AA39F8">
        <w:rPr>
          <w:rFonts w:ascii="Times New Roman" w:hAnsi="Times New Roman" w:cs="Times New Roman"/>
          <w:sz w:val="24"/>
          <w:szCs w:val="24"/>
          <w:shd w:val="clear" w:color="auto" w:fill="FFFFFF"/>
        </w:rPr>
        <w:t>b) B</w:t>
      </w:r>
    </w:p>
    <w:p w:rsidR="00AA39F8" w:rsidRPr="00AA39F8" w:rsidRDefault="00AA39F8" w:rsidP="00AA39F8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9F8">
        <w:rPr>
          <w:rFonts w:ascii="Times New Roman" w:hAnsi="Times New Roman" w:cs="Times New Roman"/>
          <w:sz w:val="24"/>
          <w:szCs w:val="24"/>
        </w:rPr>
        <w:br/>
      </w:r>
      <w:r w:rsidRPr="00AA39F8">
        <w:rPr>
          <w:rFonts w:ascii="Times New Roman" w:hAnsi="Times New Roman" w:cs="Times New Roman"/>
          <w:sz w:val="24"/>
          <w:szCs w:val="24"/>
          <w:shd w:val="clear" w:color="auto" w:fill="FFFFFF"/>
        </w:rPr>
        <w:t>c) A &amp; B</w:t>
      </w:r>
    </w:p>
    <w:p w:rsidR="00C62FC8" w:rsidRPr="00AA39F8" w:rsidRDefault="00AA39F8" w:rsidP="00AA39F8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9F8">
        <w:rPr>
          <w:rFonts w:ascii="Times New Roman" w:hAnsi="Times New Roman" w:cs="Times New Roman"/>
          <w:sz w:val="24"/>
          <w:szCs w:val="24"/>
        </w:rPr>
        <w:br/>
      </w:r>
      <w:r w:rsidRPr="00AA39F8">
        <w:rPr>
          <w:rFonts w:ascii="Times New Roman" w:hAnsi="Times New Roman" w:cs="Times New Roman"/>
          <w:sz w:val="24"/>
          <w:szCs w:val="24"/>
          <w:shd w:val="clear" w:color="auto" w:fill="FFFFFF"/>
        </w:rPr>
        <w:t>d) C</w:t>
      </w:r>
    </w:p>
    <w:p w:rsidR="00963325" w:rsidRDefault="00963325" w:rsidP="00963325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963325" w:rsidRPr="005D5A85" w:rsidRDefault="00AA39F8" w:rsidP="00963325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swer: </w:t>
      </w:r>
      <w:r w:rsidRPr="005D5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</w:t>
      </w:r>
    </w:p>
    <w:p w:rsidR="00AA39F8" w:rsidRPr="005D5A85" w:rsidRDefault="00AA39F8" w:rsidP="00963325">
      <w:pPr>
        <w:pStyle w:val="ListParagraph"/>
        <w:spacing w:after="24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A85">
        <w:rPr>
          <w:rFonts w:ascii="Arial" w:hAnsi="Arial" w:cs="Arial"/>
          <w:sz w:val="18"/>
          <w:szCs w:val="18"/>
        </w:rPr>
        <w:br/>
      </w:r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>Explanation: Here, λ = 3500 Å = 3.5 X 10</w:t>
      </w:r>
      <w:r w:rsidRPr="005D5A8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7</w:t>
      </w:r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</w:p>
    <w:p w:rsidR="00AA39F8" w:rsidRPr="005D5A85" w:rsidRDefault="00AA39F8" w:rsidP="00AA39F8">
      <w:pPr>
        <w:pStyle w:val="ListParagraph"/>
        <w:spacing w:after="0" w:line="240" w:lineRule="auto"/>
        <w:ind w:left="357"/>
        <w:contextualSpacing w:val="0"/>
        <w:jc w:val="both"/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ergy of incident photons = </w:t>
      </w:r>
      <w:proofErr w:type="spellStart"/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>hv</w:t>
      </w:r>
      <w:proofErr w:type="spellEnd"/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 </w:t>
      </w:r>
      <w:proofErr w:type="spellStart"/>
      <w:r w:rsidRPr="005D5A85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c</w:t>
      </w:r>
      <w:proofErr w:type="spellEnd"/>
      <w:r w:rsidRPr="005D5A85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/λ = </w:t>
      </w:r>
    </w:p>
    <w:p w:rsidR="00362537" w:rsidRDefault="00AA39F8" w:rsidP="00362537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A85">
        <w:rPr>
          <w:rFonts w:ascii="Times New Roman" w:hAnsi="Times New Roman" w:cs="Times New Roman"/>
          <w:sz w:val="24"/>
          <w:szCs w:val="24"/>
        </w:rPr>
        <w:br/>
      </w:r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3.536 </w:t>
      </w:r>
      <w:proofErr w:type="spellStart"/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>eV</w:t>
      </w:r>
      <w:proofErr w:type="spellEnd"/>
    </w:p>
    <w:p w:rsidR="00AA39F8" w:rsidRDefault="00AA39F8" w:rsidP="00362537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5A85">
        <w:rPr>
          <w:rFonts w:ascii="Times New Roman" w:hAnsi="Times New Roman" w:cs="Times New Roman"/>
          <w:sz w:val="24"/>
          <w:szCs w:val="24"/>
        </w:rPr>
        <w:br/>
      </w:r>
      <w:r w:rsidRPr="005D5A85">
        <w:rPr>
          <w:rFonts w:ascii="Times New Roman" w:hAnsi="Times New Roman" w:cs="Times New Roman"/>
          <w:sz w:val="24"/>
          <w:szCs w:val="24"/>
          <w:shd w:val="clear" w:color="auto" w:fill="FFFFFF"/>
        </w:rPr>
        <w:t>Since the work function of metal A is higher, it will not yield any photoelectrons. Hence, only metal B will yield photoelectrons.</w:t>
      </w:r>
    </w:p>
    <w:p w:rsidR="00367D63" w:rsidRDefault="00367D63" w:rsidP="00362537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62537" w:rsidRDefault="00362537" w:rsidP="00362537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A85" w:rsidRPr="00367D63" w:rsidRDefault="005D5A85" w:rsidP="008D2A44">
      <w:pPr>
        <w:pStyle w:val="ListParagraph"/>
        <w:numPr>
          <w:ilvl w:val="0"/>
          <w:numId w:val="6"/>
        </w:numPr>
        <w:spacing w:after="24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Find the kinetic energy of a photoelectron emitted on shining a light of wavelength </w:t>
      </w:r>
    </w:p>
    <w:p w:rsidR="005D5A85" w:rsidRPr="00367D63" w:rsidRDefault="005D5A85" w:rsidP="008D2A44">
      <w:pPr>
        <w:pStyle w:val="ListParagraph"/>
        <w:spacing w:after="240" w:line="240" w:lineRule="auto"/>
        <w:ind w:left="426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6.2 × 10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  <w:vertAlign w:val="superscript"/>
        </w:rPr>
        <w:t>-6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m on a metal surface of work function 0.1 </w:t>
      </w:r>
      <w:proofErr w:type="spellStart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V</w:t>
      </w:r>
      <w:proofErr w:type="spellEnd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5D5A85" w:rsidRPr="008D2A44" w:rsidRDefault="005D5A85" w:rsidP="008D2A44">
      <w:pPr>
        <w:pStyle w:val="ListParagraph"/>
        <w:spacing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D5A85" w:rsidRPr="008D2A44" w:rsidRDefault="005D5A85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lanation: Kinetic Energy of photoelectrons = </w:t>
      </w:r>
      <w:proofErr w:type="spellStart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hv</w:t>
      </w:r>
      <w:proofErr w:type="spellEnd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Φ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0</w:t>
      </w:r>
    </w:p>
    <w:p w:rsidR="005D5A85" w:rsidRPr="008D2A44" w:rsidRDefault="005D5A85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D2A44">
        <w:rPr>
          <w:rFonts w:ascii="Times New Roman" w:hAnsi="Times New Roman" w:cs="Times New Roman"/>
          <w:sz w:val="24"/>
          <w:szCs w:val="24"/>
        </w:rPr>
        <w:br/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= (</w:t>
      </w:r>
      <w:proofErr w:type="spellStart"/>
      <w:r w:rsidRPr="008D2A44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hc</w:t>
      </w:r>
      <w:proofErr w:type="spellEnd"/>
      <w:r w:rsidRPr="008D2A44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λ</w:t>
      </w:r>
      <w:proofErr w:type="gramStart"/>
      <w:r w:rsidRPr="008D2A44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gramEnd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Φ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0</w:t>
      </w:r>
    </w:p>
    <w:p w:rsidR="005D5A85" w:rsidRPr="008D2A44" w:rsidRDefault="005D5A85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A44">
        <w:rPr>
          <w:rFonts w:ascii="Times New Roman" w:hAnsi="Times New Roman" w:cs="Times New Roman"/>
          <w:sz w:val="24"/>
          <w:szCs w:val="24"/>
        </w:rPr>
        <w:br/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Here, λ = 6.2 × 10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-6 </w:t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</w:p>
    <w:p w:rsidR="005D5A85" w:rsidRPr="008D2A44" w:rsidRDefault="005D5A85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A44">
        <w:rPr>
          <w:rFonts w:ascii="Times New Roman" w:hAnsi="Times New Roman" w:cs="Times New Roman"/>
          <w:sz w:val="24"/>
          <w:szCs w:val="24"/>
        </w:rPr>
        <w:br/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Φ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0</w:t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0.1 </w:t>
      </w:r>
      <w:proofErr w:type="spellStart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eV</w:t>
      </w:r>
      <w:proofErr w:type="spellEnd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1.6 × 10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0</w:t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</w:p>
    <w:p w:rsidR="005D5A85" w:rsidRPr="008D2A44" w:rsidRDefault="005D5A85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A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max</w:t>
      </w:r>
      <w:proofErr w:type="spellEnd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 = 3.2 × 10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0</w:t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J – 1.6 × 10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0</w:t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</w:p>
    <w:p w:rsidR="005D5A85" w:rsidRPr="008D2A44" w:rsidRDefault="005D5A85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A44">
        <w:rPr>
          <w:rFonts w:ascii="Times New Roman" w:hAnsi="Times New Roman" w:cs="Times New Roman"/>
          <w:sz w:val="24"/>
          <w:szCs w:val="24"/>
        </w:rPr>
        <w:br/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= 1.6 × 10</w:t>
      </w:r>
      <w:r w:rsidRPr="008D2A4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0</w:t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 = </w:t>
      </w:r>
    </w:p>
    <w:p w:rsidR="005D5A85" w:rsidRPr="008D2A44" w:rsidRDefault="005D5A85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2A44">
        <w:rPr>
          <w:rFonts w:ascii="Times New Roman" w:hAnsi="Times New Roman" w:cs="Times New Roman"/>
          <w:sz w:val="24"/>
          <w:szCs w:val="24"/>
        </w:rPr>
        <w:br/>
      </w:r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0.1 </w:t>
      </w:r>
      <w:proofErr w:type="spellStart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eV</w:t>
      </w:r>
      <w:proofErr w:type="spellEnd"/>
      <w:r w:rsidRPr="008D2A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2A44" w:rsidRPr="008D2A44" w:rsidRDefault="008D2A44" w:rsidP="008D2A44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8D2A44" w:rsidRPr="00367D63" w:rsidRDefault="008D2A44" w:rsidP="005D5A85">
      <w:pPr>
        <w:pStyle w:val="ListParagraph"/>
        <w:numPr>
          <w:ilvl w:val="0"/>
          <w:numId w:val="6"/>
        </w:numPr>
        <w:spacing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rom the figure, what’s the relation between T</w:t>
      </w:r>
      <w:r w:rsidRPr="00367D6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T</w:t>
      </w:r>
      <w:r w:rsidRPr="00367D6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and T</w:t>
      </w:r>
      <w:r w:rsidRPr="00367D6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367D6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</w:t>
      </w:r>
      <w:r w:rsidRPr="00367D63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50800</wp:posOffset>
            </wp:positionV>
            <wp:extent cx="3468618" cy="2735580"/>
            <wp:effectExtent l="19050" t="0" r="0" b="0"/>
            <wp:wrapNone/>
            <wp:docPr id="1" name="Picture 1" descr="engineering-physics-questions-answers-black-body-radiation-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eering-physics-questions-answers-black-body-radiation-q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37" cy="27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noProof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3A04" w:rsidRPr="00367D63" w:rsidRDefault="00F63A0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63A04" w:rsidRPr="00367D63" w:rsidRDefault="00F63A0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F63A04" w:rsidRPr="00367D63" w:rsidRDefault="00F63A0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8D2A44" w:rsidRPr="00F63A0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a)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1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2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3</w:t>
      </w:r>
    </w:p>
    <w:p w:rsidR="008D2A44" w:rsidRP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8D2A44">
        <w:rPr>
          <w:rFonts w:ascii="Times New Roman" w:hAnsi="Times New Roman" w:cs="Times New Roman"/>
          <w:color w:val="3A3A3A"/>
          <w:sz w:val="24"/>
          <w:szCs w:val="24"/>
          <w:lang w:val="fr-BE"/>
        </w:rPr>
        <w:br/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b)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3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2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2</w:t>
      </w:r>
    </w:p>
    <w:p w:rsidR="008D2A44" w:rsidRP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8D2A44">
        <w:rPr>
          <w:rFonts w:ascii="Times New Roman" w:hAnsi="Times New Roman" w:cs="Times New Roman"/>
          <w:color w:val="3A3A3A"/>
          <w:sz w:val="24"/>
          <w:szCs w:val="24"/>
          <w:lang w:val="fr-BE"/>
        </w:rPr>
        <w:br/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c)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3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1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2</w:t>
      </w:r>
    </w:p>
    <w:p w:rsidR="008D2A44" w:rsidRDefault="008D2A44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lang w:val="fr-BE"/>
        </w:rPr>
      </w:pPr>
      <w:r w:rsidRPr="008D2A44">
        <w:rPr>
          <w:rFonts w:ascii="Times New Roman" w:hAnsi="Times New Roman" w:cs="Times New Roman"/>
          <w:color w:val="3A3A3A"/>
          <w:sz w:val="24"/>
          <w:szCs w:val="24"/>
          <w:lang w:val="fr-BE"/>
        </w:rPr>
        <w:br/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d)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2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1</w:t>
      </w:r>
      <w:r w:rsidRPr="008D2A4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 &gt; T</w:t>
      </w:r>
      <w:r w:rsidRPr="008D2A44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  <w:lang w:val="fr-BE"/>
        </w:rPr>
        <w:t>3</w:t>
      </w:r>
    </w:p>
    <w:p w:rsidR="00D71C49" w:rsidRDefault="00D71C49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lang w:val="fr-BE"/>
        </w:rPr>
      </w:pPr>
    </w:p>
    <w:p w:rsidR="00D71C49" w:rsidRPr="00367D63" w:rsidRDefault="00D71C49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  <w:lang w:val="fr-BE"/>
        </w:rPr>
      </w:pPr>
      <w:proofErr w:type="spellStart"/>
      <w:r w:rsidRPr="00367D63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  <w:lang w:val="fr-BE"/>
        </w:rPr>
        <w:t>Answer</w:t>
      </w:r>
      <w:proofErr w:type="spellEnd"/>
      <w:proofErr w:type="gramStart"/>
      <w:r w:rsidRPr="00367D63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  <w:lang w:val="fr-BE"/>
        </w:rPr>
        <w:t>:  b</w:t>
      </w:r>
      <w:proofErr w:type="gramEnd"/>
    </w:p>
    <w:p w:rsidR="00D71C49" w:rsidRDefault="00D71C49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367D63">
        <w:rPr>
          <w:rFonts w:ascii="Arial" w:hAnsi="Arial" w:cs="Arial"/>
          <w:color w:val="3A3A3A"/>
          <w:sz w:val="18"/>
          <w:szCs w:val="18"/>
        </w:rPr>
        <w:lastRenderedPageBreak/>
        <w:br/>
      </w:r>
      <w:r w:rsidRPr="00D71C49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Explanation: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We already know, as the temperature of the body is higher, the intensity of the black body radiations would be higher. Thus, from the graph, the radiations with temperature T</w:t>
      </w:r>
      <w:r w:rsidRPr="00D71C49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has the highest intensity followed by the one with temperature T</w:t>
      </w:r>
      <w:r w:rsidRPr="00D71C49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and then T</w:t>
      </w:r>
      <w:r w:rsidRPr="00D71C49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 Thus, T</w:t>
      </w:r>
      <w:r w:rsidRPr="00D71C49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&gt; T</w:t>
      </w:r>
      <w:r w:rsidRPr="00D71C49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&gt; T</w:t>
      </w:r>
      <w:r w:rsidRPr="00D71C49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</w:t>
      </w:r>
    </w:p>
    <w:p w:rsidR="00D71C49" w:rsidRDefault="00D71C49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D71C49" w:rsidRDefault="00D71C49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D71C49" w:rsidRDefault="00D71C49" w:rsidP="005D5A85">
      <w:pPr>
        <w:pStyle w:val="ListParagraph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D71C49" w:rsidRPr="00367D63" w:rsidRDefault="00D71C49" w:rsidP="00D71C49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Which phenomenon is shown in the figure?</w:t>
      </w:r>
      <w:r w:rsidRPr="00367D63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66675</wp:posOffset>
            </wp:positionV>
            <wp:extent cx="3140075" cy="2103120"/>
            <wp:effectExtent l="19050" t="0" r="3175" b="0"/>
            <wp:wrapNone/>
            <wp:docPr id="4" name="Picture 4" descr="engineering-physics-questions-answers-pair-productions-q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gineering-physics-questions-answers-pair-productions-q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C49" w:rsidRP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Pair Production</w:t>
      </w:r>
    </w:p>
    <w:p w:rsidR="00D71C49" w:rsidRP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D71C49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Photoelectric Effect</w:t>
      </w:r>
    </w:p>
    <w:p w:rsidR="00D71C49" w:rsidRP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D71C49">
        <w:rPr>
          <w:rFonts w:ascii="Times New Roman" w:hAnsi="Times New Roman" w:cs="Times New Roman"/>
          <w:color w:val="3A3A3A"/>
          <w:sz w:val="24"/>
          <w:szCs w:val="24"/>
        </w:rPr>
        <w:br/>
      </w:r>
      <w:proofErr w:type="gramStart"/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Compton effect</w:t>
      </w:r>
      <w:proofErr w:type="gramEnd"/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D71C49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Pair annihilation</w:t>
      </w: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</w:pPr>
      <w:r w:rsidRPr="00D71C49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nswer:  d</w:t>
      </w:r>
    </w:p>
    <w:p w:rsidR="00D71C49" w:rsidRDefault="00D71C49" w:rsidP="00D71C49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D71C49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D71C49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Explanation:</w:t>
      </w:r>
      <w:r w:rsidRPr="00D71C4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In the figure, an electron and a positron annihilate each other and release the equivalent amount of energy. This process is called Pair annihilation. It is just the opposite of pair production.</w:t>
      </w:r>
    </w:p>
    <w:p w:rsidR="00F63A04" w:rsidRDefault="00F63A04" w:rsidP="00362537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</w:p>
    <w:p w:rsidR="00F63A04" w:rsidRDefault="00F63A04" w:rsidP="00362537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</w:p>
    <w:p w:rsidR="00F63A04" w:rsidRDefault="00F63A04" w:rsidP="00362537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</w:p>
    <w:p w:rsidR="00F63A04" w:rsidRDefault="00F63A04" w:rsidP="00362537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</w:p>
    <w:p w:rsidR="00F63A04" w:rsidRDefault="00F63A04" w:rsidP="00362537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</w:p>
    <w:p w:rsidR="00F63A04" w:rsidRDefault="00F63A04" w:rsidP="00362537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</w:p>
    <w:p w:rsidR="00362537" w:rsidRPr="00362537" w:rsidRDefault="00362537" w:rsidP="00362537">
      <w:pPr>
        <w:pStyle w:val="NormalWeb"/>
        <w:spacing w:before="0" w:beforeAutospacing="0" w:after="120" w:afterAutospacing="0"/>
        <w:ind w:firstLine="60"/>
        <w:jc w:val="center"/>
        <w:rPr>
          <w:b/>
          <w:u w:val="single"/>
        </w:rPr>
      </w:pPr>
      <w:r w:rsidRPr="00362537">
        <w:rPr>
          <w:b/>
          <w:u w:val="single"/>
        </w:rPr>
        <w:lastRenderedPageBreak/>
        <w:t>QUESTIONS</w:t>
      </w:r>
      <w:r>
        <w:rPr>
          <w:b/>
          <w:u w:val="single"/>
        </w:rPr>
        <w:t xml:space="preserve"> (MODULE 4</w:t>
      </w:r>
      <w:r w:rsidRPr="00362537">
        <w:rPr>
          <w:b/>
          <w:u w:val="single"/>
        </w:rPr>
        <w:t>)</w:t>
      </w:r>
    </w:p>
    <w:p w:rsidR="009A637D" w:rsidRDefault="009A637D" w:rsidP="00D71C49">
      <w:pPr>
        <w:spacing w:after="0" w:line="240" w:lineRule="auto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010C10" w:rsidRPr="009A2BCA" w:rsidRDefault="00010C10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Which of the following is not a characteristic of wave function?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Continuous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Single valued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Differentiable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Physically Significant</w:t>
      </w:r>
    </w:p>
    <w:p w:rsidR="002A38FA" w:rsidRDefault="00010C10" w:rsidP="007D52F4">
      <w:pPr>
        <w:spacing w:after="0"/>
        <w:rPr>
          <w:rFonts w:ascii="Arial" w:hAnsi="Arial" w:cs="Arial"/>
          <w:color w:val="3A3A3A"/>
          <w:sz w:val="18"/>
          <w:szCs w:val="18"/>
          <w:shd w:val="clear" w:color="auto" w:fill="FFFFFF"/>
        </w:rPr>
      </w:pPr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nswer: d</w:t>
      </w:r>
      <w:r w:rsidRPr="000E683C">
        <w:rPr>
          <w:rFonts w:ascii="Times New Roman" w:hAnsi="Times New Roman" w:cs="Times New Roman"/>
          <w:b/>
          <w:color w:val="3A3A3A"/>
          <w:sz w:val="24"/>
          <w:szCs w:val="24"/>
        </w:rPr>
        <w:br/>
      </w:r>
      <w:r w:rsidRPr="002A38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xplanation: The wave function has no physical significance. It merely helps in determining the state of a particle. It is the square of the wave function that has a physical significance</w:t>
      </w:r>
      <w:r>
        <w:rPr>
          <w:rFonts w:ascii="Arial" w:hAnsi="Arial" w:cs="Arial"/>
          <w:color w:val="3A3A3A"/>
          <w:sz w:val="18"/>
          <w:szCs w:val="18"/>
          <w:shd w:val="clear" w:color="auto" w:fill="FFFFFF"/>
        </w:rPr>
        <w:t>.</w:t>
      </w:r>
    </w:p>
    <w:p w:rsidR="007D52F4" w:rsidRDefault="007D52F4" w:rsidP="007D52F4">
      <w:pPr>
        <w:spacing w:after="0"/>
        <w:rPr>
          <w:rFonts w:ascii="Arial" w:hAnsi="Arial" w:cs="Arial"/>
          <w:color w:val="3A3A3A"/>
          <w:sz w:val="18"/>
          <w:szCs w:val="18"/>
          <w:shd w:val="clear" w:color="auto" w:fill="FFFFFF"/>
        </w:rPr>
      </w:pPr>
    </w:p>
    <w:p w:rsidR="002A38FA" w:rsidRPr="009A2BCA" w:rsidRDefault="002A38FA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For a quantum wave particle, E = _____________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</w:rPr>
        <w:br/>
      </w:r>
      <w:r w:rsidRPr="00367D63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ℏ k</w:t>
      </w:r>
      <w:r w:rsidRPr="00367D63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ℏ ω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ℏ ω/2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ℏ k/2</w:t>
      </w:r>
    </w:p>
    <w:p w:rsidR="002A38FA" w:rsidRDefault="002A38FA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nswer: b</w:t>
      </w:r>
      <w:r w:rsidRPr="002A38F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2A38F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xplanation: The Energy of a wave particle is given as ℏ ω while the momentum of the particle is given as ℏ k. These are the desired relation.</w:t>
      </w:r>
    </w:p>
    <w:p w:rsidR="007D52F4" w:rsidRDefault="007D52F4" w:rsidP="007D52F4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2A38FA" w:rsidRPr="009A2BCA" w:rsidRDefault="002A38FA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The Schrodinger wave equation is _______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Linear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Quadratic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Differential equation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Derivable</w:t>
      </w:r>
    </w:p>
    <w:p w:rsidR="002A38FA" w:rsidRDefault="002A38FA" w:rsidP="007D52F4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 xml:space="preserve">Answer: </w:t>
      </w:r>
      <w:proofErr w:type="gramStart"/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</w:t>
      </w:r>
      <w:proofErr w:type="gramEnd"/>
      <w:r w:rsidRPr="000E683C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Explanation: The Schrodinger Wave equation is a linear in the wave function Ψ. It </w:t>
      </w:r>
      <w:proofErr w:type="gramStart"/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eans,</w:t>
      </w:r>
      <w:proofErr w:type="gramEnd"/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that no term has Ψ with a degree greater than 1.</w:t>
      </w:r>
    </w:p>
    <w:p w:rsidR="007D52F4" w:rsidRDefault="007D52F4" w:rsidP="007D52F4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D52F4" w:rsidRPr="000E683C" w:rsidRDefault="007D52F4" w:rsidP="007D52F4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2A38FA" w:rsidRPr="009A2BCA" w:rsidRDefault="002A38FA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</w:pP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If Ψ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 and Ψ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 are two solutions of Schrodinger Wave equation then which of the following is also a solution?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/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/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+ Ψ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</w:p>
    <w:p w:rsidR="002A38FA" w:rsidRDefault="002A38FA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lastRenderedPageBreak/>
        <w:t>Answer: d</w:t>
      </w:r>
      <w:r w:rsidRPr="000E683C">
        <w:rPr>
          <w:rFonts w:ascii="Times New Roman" w:hAnsi="Times New Roman" w:cs="Times New Roman"/>
          <w:b/>
          <w:color w:val="3A3A3A"/>
          <w:sz w:val="24"/>
          <w:szCs w:val="24"/>
        </w:rPr>
        <w:br/>
      </w:r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Explanation: Since Schrodinger equation is linear in </w:t>
      </w:r>
      <w:proofErr w:type="gramStart"/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Ψ,</w:t>
      </w:r>
      <w:proofErr w:type="gramEnd"/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the addition of two solutions of the equation is also a solution of the same equation.</w:t>
      </w:r>
    </w:p>
    <w:p w:rsidR="007D52F4" w:rsidRPr="000E683C" w:rsidRDefault="007D52F4" w:rsidP="007D52F4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2A38FA" w:rsidRPr="009A2BCA" w:rsidRDefault="002A38FA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How is information extracted from a wave function?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Expectation value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Operators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Differential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Partial differential</w:t>
      </w:r>
    </w:p>
    <w:p w:rsidR="002A38FA" w:rsidRDefault="002A38FA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 xml:space="preserve">Answer: </w:t>
      </w:r>
      <w:proofErr w:type="gramStart"/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</w:t>
      </w:r>
      <w:proofErr w:type="gramEnd"/>
      <w:r w:rsidRPr="000E683C">
        <w:rPr>
          <w:rFonts w:ascii="Times New Roman" w:hAnsi="Times New Roman" w:cs="Times New Roman"/>
          <w:b/>
          <w:color w:val="3A3A3A"/>
          <w:sz w:val="24"/>
          <w:szCs w:val="24"/>
        </w:rPr>
        <w:br/>
      </w:r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xplanation: Once Schrodinger equation has been solved for a particle, the resulting wave functions contains all the information about the particle. This information can be extracted from the wave function by calculating its expectation value.</w:t>
      </w:r>
    </w:p>
    <w:p w:rsidR="007D52F4" w:rsidRPr="000E683C" w:rsidRDefault="007D52F4" w:rsidP="007D52F4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2A38FA" w:rsidRPr="009A2BCA" w:rsidRDefault="002A38FA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Any restrictions present on the particle’s motion in a Schrodinger Equation would affect the ___________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Ψ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spellStart"/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Ψ</w:t>
      </w:r>
      <w:proofErr w:type="spellEnd"/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/</w:t>
      </w:r>
      <w:proofErr w:type="spellStart"/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t</w:t>
      </w:r>
      <w:proofErr w:type="spellEnd"/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d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Ψ/dx</w:t>
      </w:r>
      <w:r w:rsidRPr="009A2BCA">
        <w:rPr>
          <w:rFonts w:ascii="Times New Roman" w:hAnsi="Times New Roman" w:cs="Times New Roman"/>
          <w:color w:val="3A3A3A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9A2BCA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U</w:t>
      </w:r>
    </w:p>
    <w:p w:rsidR="000E683C" w:rsidRDefault="002A38FA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0E683C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nswer: d</w:t>
      </w:r>
      <w:r w:rsidRPr="000E683C">
        <w:rPr>
          <w:rFonts w:ascii="Times New Roman" w:hAnsi="Times New Roman" w:cs="Times New Roman"/>
          <w:b/>
          <w:color w:val="3A3A3A"/>
          <w:sz w:val="24"/>
          <w:szCs w:val="24"/>
        </w:rPr>
        <w:br/>
      </w:r>
      <w:r w:rsidRPr="000E683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xplanation: Any restrictions present on the particle will affect the potential energy function. Once U is known, Schrodinger equation may be solved for the wave function Ψ.</w:t>
      </w:r>
    </w:p>
    <w:p w:rsidR="000E683C" w:rsidRDefault="000E683C" w:rsidP="007D52F4">
      <w:pPr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0E683C" w:rsidRPr="00367D63" w:rsidRDefault="000E683C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The probabilities that a system can be in the states represented by </w:t>
      </w:r>
      <w:proofErr w:type="spellStart"/>
      <w:proofErr w:type="gram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eigen</w:t>
      </w:r>
      <w:proofErr w:type="spellEnd"/>
      <w:proofErr w:type="gram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 functions ψ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  <w:vertAlign w:val="subscript"/>
        </w:rPr>
        <w:t xml:space="preserve">1, 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ψ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  <w:vertAlign w:val="subscript"/>
        </w:rPr>
        <w:t xml:space="preserve">2, 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ψ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  <w:vertAlign w:val="subscript"/>
        </w:rPr>
        <w:t xml:space="preserve">3 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are ½, 1/3, and 1/6 respectively. Write the wave function for the system. If the energy </w:t>
      </w:r>
      <w:proofErr w:type="spellStart"/>
      <w:proofErr w:type="gram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eigen</w:t>
      </w:r>
      <w:proofErr w:type="spellEnd"/>
      <w:proofErr w:type="gram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 values for the above states are 4 </w:t>
      </w:r>
      <w:proofErr w:type="spell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eV</w:t>
      </w:r>
      <w:proofErr w:type="spell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, 6 </w:t>
      </w:r>
      <w:proofErr w:type="spell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eV</w:t>
      </w:r>
      <w:proofErr w:type="spell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 and 9 </w:t>
      </w:r>
      <w:proofErr w:type="spell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eV</w:t>
      </w:r>
      <w:proofErr w:type="spell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 respectively, find the energy expectation value?</w:t>
      </w:r>
    </w:p>
    <w:p w:rsidR="000E683C" w:rsidRDefault="000E683C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7D52F4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ns.: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The coefficients of the </w:t>
      </w:r>
      <w:proofErr w:type="spellStart"/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igen</w:t>
      </w:r>
      <w:proofErr w:type="spellEnd"/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function are the square roots of the probabilities. So, the </w:t>
      </w:r>
      <w:proofErr w:type="spellStart"/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igen</w:t>
      </w:r>
      <w:proofErr w:type="spellEnd"/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function of the system is;</w:t>
      </w:r>
    </w:p>
    <w:p w:rsidR="000E683C" w:rsidRDefault="000E683C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3A3A3A"/>
              <w:sz w:val="24"/>
              <w:szCs w:val="24"/>
              <w:shd w:val="clear" w:color="auto" w:fill="FFFFFF"/>
            </w:rPr>
            <m:t xml:space="preserve">Ψ= </m:t>
          </m:r>
          <m:f>
            <m:fPr>
              <m:ctrlPr>
                <w:rPr>
                  <w:rFonts w:ascii="Cambria Math" w:hAnsi="Cambria Math" w:cs="Times New Roman"/>
                  <w:i/>
                  <w:color w:val="3A3A3A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3A3A3A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3A3A3A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A3A3A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3A3A3A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3A3A3A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3A3A3A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A3A3A"/>
              <w:sz w:val="24"/>
              <w:szCs w:val="24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3A3A3A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3A3A3A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m:t>6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i/>
                  <w:color w:val="3A3A3A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color w:val="3A3A3A"/>
                  <w:sz w:val="24"/>
                  <w:szCs w:val="24"/>
                  <w:shd w:val="clear" w:color="auto" w:fill="FFFFFF"/>
                </w:rPr>
                <m:t>3</m:t>
              </m:r>
            </m:sub>
          </m:sSub>
        </m:oMath>
      </m:oMathPara>
    </w:p>
    <w:p w:rsidR="000E683C" w:rsidRDefault="000E683C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energy expectation value is;</w:t>
      </w:r>
    </w:p>
    <w:p w:rsidR="009A2BCA" w:rsidRDefault="000E683C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&lt; E &gt; = [(4/2) + (6/3) + (9/6)] 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V</w:t>
      </w:r>
      <w:proofErr w:type="spell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= 5.5 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V</w:t>
      </w:r>
      <w:proofErr w:type="spellEnd"/>
    </w:p>
    <w:p w:rsidR="009A2BCA" w:rsidRDefault="009A2BCA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9A2BCA" w:rsidRPr="00367D63" w:rsidRDefault="009A2BCA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lastRenderedPageBreak/>
        <w:t xml:space="preserve">The </w:t>
      </w:r>
      <w:proofErr w:type="spellStart"/>
      <w:proofErr w:type="gram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eigen</w:t>
      </w:r>
      <w:proofErr w:type="spellEnd"/>
      <w:proofErr w:type="gram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 function ψ of a system is a linear combination of </w:t>
      </w:r>
      <w:proofErr w:type="spell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eigen</w:t>
      </w:r>
      <w:proofErr w:type="spell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 functions ϕ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  <w:vertAlign w:val="subscript"/>
        </w:rPr>
        <w:t>1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, ϕ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  <w:vertAlign w:val="subscript"/>
        </w:rPr>
        <w:t xml:space="preserve">2, 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ϕ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  <w:vertAlign w:val="subscript"/>
        </w:rPr>
        <w:t>3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. What is the probability of the system being in the state given ϕ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  <w:vertAlign w:val="subscript"/>
        </w:rPr>
        <w:t>3</w:t>
      </w: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? </w:t>
      </w:r>
    </w:p>
    <w:p w:rsidR="009A2BCA" w:rsidRPr="007D52F4" w:rsidRDefault="009A2BCA" w:rsidP="007D52F4">
      <w:pPr>
        <w:ind w:firstLine="567"/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</w:pPr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  <w:t xml:space="preserve">Ψ = </w:t>
      </w:r>
      <m:oMath>
        <m:f>
          <m:fPr>
            <m:ctrlPr>
              <w:rPr>
                <w:rFonts w:ascii="Cambria Math" w:hAnsiTheme="majorHAnsi" w:cs="Times New Roman"/>
                <w:i/>
                <w:color w:val="3A3A3A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Theme="majorHAnsi" w:cs="Times New Roman"/>
                <w:color w:val="3A3A3A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Theme="majorHAnsi" w:cs="Times New Roman"/>
                    <w:i/>
                    <w:color w:val="3A3A3A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Theme="majorHAnsi" w:cs="Times New Roman"/>
                    <w:color w:val="3A3A3A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den>
        </m:f>
      </m:oMath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  <w:t>ϕ</w:t>
      </w:r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  <w:vertAlign w:val="subscript"/>
        </w:rPr>
        <w:t>1</w:t>
      </w:r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  <w:t>+</w:t>
      </w:r>
      <m:oMath>
        <m:f>
          <m:fPr>
            <m:ctrlPr>
              <w:rPr>
                <w:rFonts w:ascii="Cambria Math" w:hAnsiTheme="majorHAnsi" w:cs="Times New Roman"/>
                <w:i/>
                <w:color w:val="3A3A3A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Theme="majorHAnsi" w:cs="Times New Roman"/>
                <w:color w:val="3A3A3A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Theme="majorHAnsi" w:cs="Times New Roman"/>
                    <w:i/>
                    <w:color w:val="3A3A3A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Theme="majorHAnsi" w:cs="Times New Roman"/>
                    <w:color w:val="3A3A3A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den>
        </m:f>
      </m:oMath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  <w:t>ϕ</w:t>
      </w:r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  <w:vertAlign w:val="subscript"/>
        </w:rPr>
        <w:t>2</w:t>
      </w:r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  <w:t>+</w:t>
      </w:r>
      <m:oMath>
        <m:f>
          <m:fPr>
            <m:ctrlPr>
              <w:rPr>
                <w:rFonts w:ascii="Cambria Math" w:hAnsiTheme="majorHAnsi" w:cs="Times New Roman"/>
                <w:i/>
                <w:color w:val="3A3A3A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Theme="majorHAnsi" w:cs="Times New Roman"/>
                <w:color w:val="3A3A3A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Theme="majorHAnsi" w:cs="Times New Roman"/>
                    <w:i/>
                    <w:color w:val="3A3A3A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Theme="majorHAnsi" w:cs="Times New Roman"/>
                    <w:color w:val="3A3A3A"/>
                    <w:sz w:val="24"/>
                    <w:szCs w:val="24"/>
                    <w:shd w:val="clear" w:color="auto" w:fill="FFFFFF"/>
                  </w:rPr>
                  <m:t>6</m:t>
                </m:r>
              </m:e>
            </m:rad>
          </m:den>
        </m:f>
      </m:oMath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  <w:t>ϕ</w:t>
      </w:r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  <w:vertAlign w:val="subscript"/>
        </w:rPr>
        <w:t>3</w:t>
      </w:r>
      <w:r w:rsidRPr="007D52F4">
        <w:rPr>
          <w:rFonts w:asciiTheme="majorHAnsi" w:hAnsiTheme="majorHAnsi" w:cs="Times New Roman"/>
          <w:color w:val="3A3A3A"/>
          <w:sz w:val="24"/>
          <w:szCs w:val="24"/>
          <w:shd w:val="clear" w:color="auto" w:fill="FFFFFF"/>
        </w:rPr>
        <w:t xml:space="preserve"> </w:t>
      </w:r>
    </w:p>
    <w:p w:rsidR="00CE3E00" w:rsidRDefault="009A2BCA" w:rsidP="007D52F4">
      <w:pPr>
        <w:ind w:left="567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Probability </w:t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of the system being in the state given ϕ</w:t>
      </w:r>
      <w:r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color w:val="3A3A3A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3A3A3A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A3A3A"/>
                    <w:sz w:val="24"/>
                    <w:szCs w:val="24"/>
                    <w:shd w:val="clear" w:color="auto" w:fill="FFFFFF"/>
                  </w:rPr>
                  <m:t>Ψ</m:t>
                </m:r>
              </m:e>
            </m:d>
          </m:e>
          <m:sup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="00721CE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= 1/6 (only </w:t>
      </w:r>
      <w:proofErr w:type="spellStart"/>
      <w:proofErr w:type="gramStart"/>
      <w:r w:rsidR="00721CE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igen</w:t>
      </w:r>
      <w:proofErr w:type="spellEnd"/>
      <w:proofErr w:type="gramEnd"/>
      <w:r w:rsidR="00721CE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state </w:t>
      </w:r>
      <w:r w:rsidR="00721CE2"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ϕ</w:t>
      </w:r>
      <w:r w:rsidR="00721CE2" w:rsidRPr="009A2B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vertAlign w:val="subscript"/>
        </w:rPr>
        <w:t>3</w:t>
      </w:r>
      <w:r w:rsidR="00721CE2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contributes).</w:t>
      </w:r>
    </w:p>
    <w:p w:rsidR="00CE3E00" w:rsidRPr="00367D63" w:rsidRDefault="00CE3E00" w:rsidP="007D52F4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A particle can exist in the states ψ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vertAlign w:val="subscript"/>
        </w:rPr>
        <w:t>1</w:t>
      </w:r>
      <w:r w:rsidR="00E655F4"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, 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ψ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vertAlign w:val="subscript"/>
        </w:rPr>
        <w:t>2</w:t>
      </w:r>
      <w:r w:rsidR="00E655F4"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and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ψ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vertAlign w:val="subscript"/>
        </w:rPr>
        <w:t>3 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with probabilities</w:t>
      </w:r>
      <w:r w:rsidR="00116509" w:rsidRPr="00367D63"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30.6pt"/>
        </w:pic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655F4"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367D63">
        <w:rPr>
          <w:rStyle w:val="mjxassistivemathml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 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655F4"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367D63">
        <w:rPr>
          <w:rStyle w:val="mjxassistivemathml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and 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E655F4"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367D63">
        <w:rPr>
          <w:rStyle w:val="mjxassistivemathml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E655F4"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respectively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Write the wave function of the particle</w:t>
      </w:r>
      <w:r w:rsidR="00E655F4"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</w:p>
    <w:p w:rsidR="00E655F4" w:rsidRDefault="00E655F4" w:rsidP="00E655F4">
      <w:pPr>
        <w:pStyle w:val="ListParagraph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55F4" w:rsidRPr="00E655F4" w:rsidRDefault="00E655F4" w:rsidP="00E655F4">
      <w:pPr>
        <w:pStyle w:val="ListParagraph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s.: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 xml:space="preserve">Ψ= </m:t>
        </m:r>
        <m:f>
          <m:f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2</m:t>
                </m:r>
              </m:e>
            </m:rad>
          </m:den>
        </m:f>
      </m:oMath>
      <w:r w:rsidRPr="00E655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ψ</w:t>
      </w:r>
      <w:r w:rsidRPr="00E655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3</m:t>
                </m:r>
              </m:e>
            </m:rad>
          </m:den>
        </m:f>
      </m:oMath>
      <w:r w:rsidRPr="00E655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ψ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6</m:t>
                </m:r>
              </m:e>
            </m:rad>
          </m:den>
        </m:f>
      </m:oMath>
      <w:r w:rsidRPr="00E655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ψ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bscript"/>
        </w:rPr>
        <w:t>3</w:t>
      </w:r>
    </w:p>
    <w:p w:rsidR="00E655F4" w:rsidRPr="00E655F4" w:rsidRDefault="00E655F4" w:rsidP="007D52F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655F4" w:rsidRPr="00367D63" w:rsidRDefault="00CE3E00" w:rsidP="007D52F4">
      <w:pPr>
        <w:pStyle w:val="ListParagraph"/>
        <w:numPr>
          <w:ilvl w:val="0"/>
          <w:numId w:val="8"/>
        </w:numPr>
        <w:ind w:left="567" w:hanging="567"/>
        <w:jc w:val="both"/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alculate the probability of finding a particle in the region 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2 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≤ </w:t>
      </w:r>
      <w:r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x 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≤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4</w:t>
      </w:r>
      <w:proofErr w:type="gramStart"/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if</w:t>
      </w:r>
      <w:proofErr w:type="gramEnd"/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the wave function for the particle is given by </w:t>
      </w:r>
      <w:r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ψ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(</w:t>
      </w:r>
      <w:r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E655F4"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E655F4"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0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5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ix</w:t>
      </w:r>
      <w:r w:rsidRPr="00367D63">
        <w:rPr>
          <w:rStyle w:val="mo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E655F4" w:rsidRDefault="00E655F4" w:rsidP="007D52F4">
      <w:pPr>
        <w:ind w:firstLine="567"/>
        <w:jc w:val="both"/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ns.: Probability of finding a particle in the said region will be;</w:t>
      </w:r>
    </w:p>
    <w:p w:rsidR="00E655F4" w:rsidRPr="00E655F4" w:rsidRDefault="00116509" w:rsidP="00E655F4">
      <w:pPr>
        <w:jc w:val="both"/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Style w:val="mo"/>
                  <w:rFonts w:ascii="Cambria Math" w:hAnsi="Cambria Math" w:cs="Times New Roman"/>
                  <w:i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o"/>
                  <w:rFonts w:ascii="Cambria Math" w:hAnsi="Cambria Math" w:cs="Times New Roman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P</m:t>
              </m:r>
            </m:e>
            <m:sub>
              <m:sSub>
                <m:sSubPr>
                  <m:ctrlPr>
                    <w:rPr>
                      <w:rStyle w:val="mo"/>
                      <w:rFonts w:ascii="Cambria Math" w:hAnsi="Cambria Math" w:cs="Times New Roman"/>
                      <w:i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o"/>
                      <w:rFonts w:ascii="Cambria Math" w:hAnsi="Cambria Math" w:cs="Times New Roman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Style w:val="mo"/>
                      <w:rFonts w:ascii="Cambria Math" w:hAnsi="Cambria Math" w:cs="Times New Roman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1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2</m:t>
                      </m:r>
                    </m:sub>
                  </m:sSub>
                </m:sub>
              </m:sSub>
              <m:r>
                <w:rPr>
                  <w:rStyle w:val="mo"/>
                  <w:rFonts w:ascii="Cambria Math" w:hAnsi="Cambria Math" w:cs="Times New Roman"/>
                  <w:color w:val="333333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 xml:space="preserve">= </m:t>
              </m:r>
              <m:nary>
                <m:naryPr>
                  <m:limLoc m:val="undOvr"/>
                  <m:ctrlPr>
                    <w:rPr>
                      <w:rStyle w:val="mo"/>
                      <w:rFonts w:ascii="Cambria Math" w:hAnsi="Cambria Math" w:cs="Times New Roman"/>
                      <w:i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Style w:val="mo"/>
                      <w:rFonts w:ascii="Cambria Math" w:hAnsi="Cambria Math" w:cs="Times New Roman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Style w:val="mo"/>
                      <w:rFonts w:ascii="Cambria Math" w:hAnsi="Cambria Math" w:cs="Times New Roman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Style w:val="mo"/>
                          <w:rFonts w:ascii="Cambria Math" w:hAnsi="Cambria Math" w:cs="Times New Roman"/>
                          <w:i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mo"/>
                              <w:rFonts w:ascii="Cambria Math" w:hAnsi="Cambria Math" w:cs="Times New Roman"/>
                              <w:i/>
                              <w:color w:val="333333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Style w:val="mo"/>
                              <w:rFonts w:ascii="Cambria Math" w:hAnsi="Cambria Math" w:cs="Times New Roman"/>
                              <w:color w:val="333333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m:t>Ψ</m:t>
                          </m:r>
                        </m:e>
                      </m:d>
                    </m:e>
                    <m:sup>
                      <m:r>
                        <w:rPr>
                          <w:rStyle w:val="mo"/>
                          <w:rFonts w:ascii="Cambria Math" w:hAnsi="Cambria Math" w:cs="Times New Roman"/>
                          <w:color w:val="333333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Style w:val="mo"/>
                      <w:rFonts w:ascii="Cambria Math" w:hAnsi="Cambria Math" w:cs="Times New Roman"/>
                      <w:color w:val="333333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dx</m:t>
                  </m:r>
                </m:e>
              </m:nary>
            </m:sub>
          </m:sSub>
        </m:oMath>
      </m:oMathPara>
    </w:p>
    <w:p w:rsidR="00E655F4" w:rsidRDefault="00116509" w:rsidP="007D52F4">
      <w:pPr>
        <w:jc w:val="center"/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m:oMath>
        <m:sSup>
          <m:sSupPr>
            <m:ctrlPr>
              <w:rPr>
                <w:rStyle w:val="mo"/>
                <w:rFonts w:ascii="Cambria Math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mo"/>
                    <w:rFonts w:ascii="Cambria Math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o"/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Ψ</m:t>
                </m:r>
              </m:e>
            </m:d>
          </m:e>
          <m:sup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o"/>
                <w:rFonts w:ascii="Cambria Math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Ψ</m:t>
            </m:r>
          </m:e>
          <m:sup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*</m:t>
            </m:r>
          </m:sup>
        </m:sSup>
        <m:r>
          <w:rPr>
            <w:rStyle w:val="mo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Ψ</m:t>
        </m:r>
      </m:oMath>
      <w:r w:rsid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= (0.25 e</w:t>
      </w:r>
      <w:r w:rsidR="00835324"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-2ix</w:t>
      </w:r>
      <w:r w:rsid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) ×</w:t>
      </w:r>
      <w:r w:rsidR="00835324"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(0.25 e</w:t>
      </w:r>
      <w:r w:rsidR="00835324"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ix</w:t>
      </w:r>
      <w:r w:rsid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) = (0.25)</w:t>
      </w:r>
      <w:r w:rsidR="00835324"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</w:p>
    <w:p w:rsidR="00835324" w:rsidRDefault="00835324" w:rsidP="007D52F4">
      <w:pPr>
        <w:ind w:left="1440" w:firstLine="720"/>
        <w:jc w:val="both"/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Probability = (0.25)</w:t>
      </w:r>
      <w:r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nary>
          <m:naryPr>
            <m:limLoc m:val="undOvr"/>
            <m:ctrlPr>
              <w:rPr>
                <w:rStyle w:val="mo"/>
                <w:rFonts w:ascii="Cambria Math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naryPr>
          <m:sub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b>
          <m:sup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4</m:t>
            </m:r>
          </m:sup>
          <m:e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dx</m:t>
            </m:r>
          </m:e>
        </m:nary>
      </m:oMath>
      <w:r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0.0625</w:t>
      </w:r>
      <w:proofErr w:type="gramStart"/>
      <w:r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×(</w:t>
      </w:r>
      <w:proofErr w:type="gramEnd"/>
      <w:r w:rsidRPr="0083532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2) = 0.125</w:t>
      </w:r>
    </w:p>
    <w:p w:rsidR="007D52F4" w:rsidRPr="007D52F4" w:rsidRDefault="007D52F4" w:rsidP="007D52F4">
      <w:pPr>
        <w:pStyle w:val="ListParagraph"/>
        <w:ind w:left="567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1A3076" w:rsidRPr="00367D63" w:rsidRDefault="00E655F4" w:rsidP="007D52F4">
      <w:pPr>
        <w:pStyle w:val="ListParagraph"/>
        <w:numPr>
          <w:ilvl w:val="0"/>
          <w:numId w:val="8"/>
        </w:numPr>
        <w:ind w:left="567" w:hanging="567"/>
        <w:jc w:val="both"/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The wave function for certain particle is Ψ = A </w:t>
      </w:r>
      <w:proofErr w:type="spellStart"/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cosx</w:t>
      </w:r>
      <w:proofErr w:type="spellEnd"/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for</w:t>
      </w:r>
      <w:proofErr w:type="gramStart"/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 -</w:t>
      </w:r>
      <w:proofErr w:type="gramEnd"/>
      <w:r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π</w:t>
      </w:r>
      <w:r w:rsidR="00835324"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&lt; x &lt; </w:t>
      </w:r>
      <w:r w:rsidRPr="00367D63">
        <w:rPr>
          <w:rStyle w:val="mi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π</w:t>
      </w:r>
      <w:r w:rsidR="00835324" w:rsidRPr="00367D63">
        <w:rPr>
          <w:rStyle w:val="mn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367D63">
        <w:rPr>
          <w:rStyle w:val="mjxassistivemathml"/>
          <w:rFonts w:ascii="Times New Roman" w:hAnsi="Times New Roman" w:cs="Times New Roman"/>
          <w:i/>
          <w:color w:val="333333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367D6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 Find the normalized wave function for the particle.</w:t>
      </w:r>
    </w:p>
    <w:p w:rsidR="001A3076" w:rsidRDefault="001A3076" w:rsidP="007D52F4">
      <w:pPr>
        <w:ind w:firstLine="567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ns.: The wave function is to be normalized means, </w:t>
      </w:r>
    </w:p>
    <w:p w:rsidR="001A3076" w:rsidRDefault="00116509" w:rsidP="007D52F4">
      <w:pPr>
        <w:jc w:val="center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</w:pP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color w:val="3A3A3A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A3A3A"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3A3A3A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A3A3A"/>
                        <w:sz w:val="24"/>
                        <w:szCs w:val="24"/>
                        <w:shd w:val="clear" w:color="auto" w:fill="FFFFFF"/>
                      </w:rPr>
                      <m:t>Ψ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A3A3A"/>
                    <w:sz w:val="24"/>
                    <w:szCs w:val="24"/>
                    <w:shd w:val="clear" w:color="auto" w:fill="FFFFFF"/>
                    <w:lang w:val="fr-BE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dτ</m:t>
            </m:r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  <w:lang w:val="fr-BE"/>
              </w:rPr>
              <m:t>=1</m:t>
            </m:r>
          </m:e>
        </m:nary>
      </m:oMath>
      <w:r w:rsidR="001A3076" w:rsidRP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 xml:space="preserve">; </w:t>
      </w:r>
      <w:proofErr w:type="gramStart"/>
      <w:r w:rsidR="001A3076" w:rsidRP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d</w:t>
      </w:r>
      <w:r w:rsid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τ</w:t>
      </w:r>
      <w:proofErr w:type="gramEnd"/>
      <w:r w:rsidR="001A3076" w:rsidRP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 xml:space="preserve"> = volume </w:t>
      </w:r>
      <w:proofErr w:type="spellStart"/>
      <w:r w:rsidR="001A3076" w:rsidRP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element</w:t>
      </w:r>
      <w:proofErr w:type="spellEnd"/>
      <w:r w:rsidR="001A3076" w:rsidRP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 xml:space="preserve"> =</w:t>
      </w:r>
      <w:proofErr w:type="spellStart"/>
      <w:r w:rsidR="001A3076" w:rsidRP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lang w:val="fr-BE"/>
        </w:rPr>
        <w:t>dxdydz</w:t>
      </w:r>
      <w:proofErr w:type="spellEnd"/>
    </w:p>
    <w:p w:rsidR="001A3076" w:rsidRDefault="001A3076" w:rsidP="007D52F4">
      <w:pPr>
        <w:ind w:left="720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ince, the wave function of the particle is in the x-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irection,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hence the normalized condition will be;</w:t>
      </w:r>
    </w:p>
    <w:p w:rsidR="001A3076" w:rsidRDefault="00116509" w:rsidP="007D52F4">
      <w:pPr>
        <w:jc w:val="center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3A3A3A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-π/2</m:t>
            </m:r>
          </m:sub>
          <m:sup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+π/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A3A3A"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3A3A3A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A3A3A"/>
                        <w:sz w:val="24"/>
                        <w:szCs w:val="24"/>
                        <w:shd w:val="clear" w:color="auto" w:fill="FFFFFF"/>
                      </w:rPr>
                      <m:t>Ψ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3A3A3A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dx=1</m:t>
            </m:r>
          </m:e>
        </m:nary>
      </m:oMath>
      <w:r w:rsidR="001A307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;</w:t>
      </w:r>
    </w:p>
    <w:p w:rsidR="001A3076" w:rsidRPr="00F63A04" w:rsidRDefault="00116509" w:rsidP="007D52F4">
      <w:pPr>
        <w:jc w:val="center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m:oMath>
        <m:sSup>
          <m:sSupPr>
            <m:ctrlPr>
              <w:rPr>
                <w:rStyle w:val="mo"/>
                <w:rFonts w:ascii="Cambria Math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⇒</m:t>
            </m:r>
            <m:d>
              <m:dPr>
                <m:begChr m:val="|"/>
                <m:endChr m:val="|"/>
                <m:ctrlPr>
                  <w:rPr>
                    <w:rStyle w:val="mo"/>
                    <w:rFonts w:ascii="Cambria Math" w:hAnsi="Cambria Math" w:cs="Times New Roman"/>
                    <w:i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w:rPr>
                    <w:rStyle w:val="mo"/>
                    <w:rFonts w:ascii="Cambria Math" w:hAnsi="Cambria Math" w:cs="Times New Roman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Ψ</m:t>
                </m:r>
              </m:e>
            </m:d>
          </m:e>
          <m:sup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w:rPr>
            <w:rStyle w:val="mo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=</m:t>
        </m:r>
        <m:sSup>
          <m:sSupPr>
            <m:ctrlPr>
              <w:rPr>
                <w:rStyle w:val="mo"/>
                <w:rFonts w:ascii="Cambria Math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Ψ</m:t>
            </m:r>
          </m:e>
          <m:sup>
            <m:r>
              <w:rPr>
                <w:rStyle w:val="mo"/>
                <w:rFonts w:ascii="Cambria Math" w:hAnsi="Cambria Math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m:t>*</m:t>
            </m:r>
          </m:sup>
        </m:sSup>
        <m:r>
          <w:rPr>
            <w:rStyle w:val="mo"/>
            <w:rFonts w:ascii="Cambria Math" w:hAnsi="Cambria Math" w:cs="Times New Roman"/>
            <w:color w:val="333333"/>
            <w:sz w:val="24"/>
            <w:szCs w:val="24"/>
            <w:bdr w:val="none" w:sz="0" w:space="0" w:color="auto" w:frame="1"/>
            <w:shd w:val="clear" w:color="auto" w:fill="FFFFFF"/>
          </w:rPr>
          <m:t>Ψ</m:t>
        </m:r>
      </m:oMath>
      <w:r w:rsidR="001A3076" w:rsidRPr="00F63A0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= A</w:t>
      </w:r>
      <w:r w:rsidR="001A3076" w:rsidRPr="00F63A0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1A3076" w:rsidRPr="00F63A0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cos</w:t>
      </w:r>
      <w:r w:rsidR="001A3076" w:rsidRPr="00F63A0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  <w:vertAlign w:val="superscript"/>
        </w:rPr>
        <w:t>2</w:t>
      </w:r>
      <w:r w:rsidR="001A3076" w:rsidRPr="00F63A0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x.</w:t>
      </w:r>
    </w:p>
    <w:p w:rsidR="00233DCF" w:rsidRDefault="007A0771" w:rsidP="007D52F4">
      <w:pPr>
        <w:jc w:val="center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Cambria Math" w:hAnsi="Cambria Math" w:cs="Times New Roman"/>
          <w:color w:val="3A3A3A"/>
          <w:sz w:val="24"/>
          <w:szCs w:val="24"/>
          <w:shd w:val="clear" w:color="auto" w:fill="FFFFFF"/>
        </w:rPr>
        <w:t>⇒</w:t>
      </w:r>
      <w:r w:rsidRPr="00F63A0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F63A0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F63A04">
        <w:rPr>
          <w:rStyle w:val="mo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3A3A3A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-π/2</m:t>
            </m:r>
          </m:sub>
          <m:sup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+π/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color w:val="3A3A3A"/>
                    <w:sz w:val="24"/>
                    <w:szCs w:val="24"/>
                    <w:shd w:val="clear" w:color="auto" w:fill="FFFFFF"/>
                    <w:lang w:val="fr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A3A3A"/>
                    <w:sz w:val="24"/>
                    <w:szCs w:val="24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A3A3A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3A3A3A"/>
                <w:sz w:val="24"/>
                <w:szCs w:val="24"/>
                <w:shd w:val="clear" w:color="auto" w:fill="FFFFFF"/>
              </w:rPr>
              <m:t>xdx=1</m:t>
            </m:r>
          </m:e>
        </m:nary>
      </m:oMath>
    </w:p>
    <w:p w:rsidR="00233DCF" w:rsidRDefault="00233DCF" w:rsidP="007A0771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 xml:space="preserve">Solve the integration and find the value of </w:t>
      </w:r>
      <w:r w:rsidRPr="00233DCF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. The normalized wave function will be the </w:t>
      </w:r>
      <w:r w:rsidRPr="00233DCF"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magnitude of A</w:t>
      </w:r>
      <w:r>
        <w:rPr>
          <w:rFonts w:ascii="Times New Roman" w:hAnsi="Times New Roman" w:cs="Times New Roman"/>
          <w:b/>
          <w:color w:val="3A3A3A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osx</w:t>
      </w:r>
      <w:proofErr w:type="spell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</w:t>
      </w:r>
    </w:p>
    <w:p w:rsidR="00233DCF" w:rsidRDefault="00233DCF" w:rsidP="007A0771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233DCF" w:rsidRPr="00367D63" w:rsidRDefault="00233DCF" w:rsidP="007D52F4">
      <w:pPr>
        <w:pStyle w:val="ListParagraph"/>
        <w:numPr>
          <w:ilvl w:val="0"/>
          <w:numId w:val="8"/>
        </w:numPr>
        <w:ind w:left="567" w:hanging="567"/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</w:pPr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Write the quantum mechanical </w:t>
      </w:r>
      <w:proofErr w:type="spellStart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>operatiors</w:t>
      </w:r>
      <w:proofErr w:type="spellEnd"/>
      <w:r w:rsidRPr="00367D63">
        <w:rPr>
          <w:rFonts w:ascii="Times New Roman" w:hAnsi="Times New Roman" w:cs="Times New Roman"/>
          <w:i/>
          <w:color w:val="3A3A3A"/>
          <w:sz w:val="24"/>
          <w:szCs w:val="24"/>
          <w:shd w:val="clear" w:color="auto" w:fill="FFFFFF"/>
        </w:rPr>
        <w:t xml:space="preserve"> for energy and momentum.</w:t>
      </w:r>
    </w:p>
    <w:p w:rsidR="007D52F4" w:rsidRDefault="00233DCF" w:rsidP="007D52F4">
      <w:pPr>
        <w:pStyle w:val="ListParagrap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ns.: see the value in the .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ppt</w:t>
      </w:r>
      <w:proofErr w:type="spellEnd"/>
    </w:p>
    <w:p w:rsidR="007D52F4" w:rsidRDefault="007D52F4" w:rsidP="007D52F4">
      <w:pPr>
        <w:pStyle w:val="ListParagrap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D52F4" w:rsidRDefault="007D52F4" w:rsidP="007D52F4">
      <w:pPr>
        <w:pStyle w:val="ListParagrap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9A637D" w:rsidRPr="001A3076" w:rsidRDefault="007D52F4" w:rsidP="003F5923">
      <w:pPr>
        <w:jc w:val="both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Further discussion (model questions) on the module 4 will be continued</w:t>
      </w:r>
      <w:r w:rsidR="00367D63" w:rsidRPr="00367D6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..</w:t>
      </w:r>
    </w:p>
    <w:sectPr w:rsidR="009A637D" w:rsidRPr="001A3076" w:rsidSect="00854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7FA5"/>
    <w:multiLevelType w:val="hybridMultilevel"/>
    <w:tmpl w:val="354030B6"/>
    <w:lvl w:ilvl="0" w:tplc="3D16F72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1C2A"/>
    <w:multiLevelType w:val="hybridMultilevel"/>
    <w:tmpl w:val="49F2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B6BE8"/>
    <w:multiLevelType w:val="hybridMultilevel"/>
    <w:tmpl w:val="46D4812C"/>
    <w:lvl w:ilvl="0" w:tplc="2A182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06931"/>
    <w:multiLevelType w:val="hybridMultilevel"/>
    <w:tmpl w:val="10389F26"/>
    <w:lvl w:ilvl="0" w:tplc="FC563C3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3A3A3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73C4B"/>
    <w:multiLevelType w:val="hybridMultilevel"/>
    <w:tmpl w:val="EDB0FCE2"/>
    <w:lvl w:ilvl="0" w:tplc="01BA8DAC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3A3A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10A28"/>
    <w:multiLevelType w:val="hybridMultilevel"/>
    <w:tmpl w:val="AE520D3C"/>
    <w:lvl w:ilvl="0" w:tplc="258819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A590B0D"/>
    <w:multiLevelType w:val="hybridMultilevel"/>
    <w:tmpl w:val="7AD020A4"/>
    <w:lvl w:ilvl="0" w:tplc="AE4ABF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23AC5"/>
    <w:multiLevelType w:val="hybridMultilevel"/>
    <w:tmpl w:val="AC9667AC"/>
    <w:lvl w:ilvl="0" w:tplc="011CD234">
      <w:start w:val="1"/>
      <w:numFmt w:val="decimal"/>
      <w:lvlText w:val="%1."/>
      <w:lvlJc w:val="left"/>
      <w:pPr>
        <w:ind w:left="420" w:hanging="360"/>
      </w:pPr>
      <w:rPr>
        <w:rFonts w:ascii="Verdana" w:hAnsi="Verdan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3768"/>
    <w:rsid w:val="00010C10"/>
    <w:rsid w:val="00094463"/>
    <w:rsid w:val="000B6CE5"/>
    <w:rsid w:val="000D388D"/>
    <w:rsid w:val="000E2B9F"/>
    <w:rsid w:val="000E683C"/>
    <w:rsid w:val="00101B49"/>
    <w:rsid w:val="00116509"/>
    <w:rsid w:val="00134175"/>
    <w:rsid w:val="00136528"/>
    <w:rsid w:val="00193593"/>
    <w:rsid w:val="001A3076"/>
    <w:rsid w:val="001F06A3"/>
    <w:rsid w:val="00200CD7"/>
    <w:rsid w:val="0021295B"/>
    <w:rsid w:val="00233DCF"/>
    <w:rsid w:val="00265279"/>
    <w:rsid w:val="002674A1"/>
    <w:rsid w:val="00270F33"/>
    <w:rsid w:val="00276175"/>
    <w:rsid w:val="002847CD"/>
    <w:rsid w:val="002A38FA"/>
    <w:rsid w:val="002E72A1"/>
    <w:rsid w:val="003415DE"/>
    <w:rsid w:val="0034625D"/>
    <w:rsid w:val="00353B24"/>
    <w:rsid w:val="00362537"/>
    <w:rsid w:val="00367D63"/>
    <w:rsid w:val="003F5923"/>
    <w:rsid w:val="004236CA"/>
    <w:rsid w:val="00432467"/>
    <w:rsid w:val="0046337D"/>
    <w:rsid w:val="0047722D"/>
    <w:rsid w:val="004F332B"/>
    <w:rsid w:val="00553648"/>
    <w:rsid w:val="00583768"/>
    <w:rsid w:val="005A65E7"/>
    <w:rsid w:val="005B265C"/>
    <w:rsid w:val="005D5A85"/>
    <w:rsid w:val="005E7A48"/>
    <w:rsid w:val="00644359"/>
    <w:rsid w:val="00653871"/>
    <w:rsid w:val="00657EBC"/>
    <w:rsid w:val="00676F58"/>
    <w:rsid w:val="006862D7"/>
    <w:rsid w:val="006A7CA0"/>
    <w:rsid w:val="006D005B"/>
    <w:rsid w:val="006D3D64"/>
    <w:rsid w:val="00721CE2"/>
    <w:rsid w:val="00772F39"/>
    <w:rsid w:val="007A0771"/>
    <w:rsid w:val="007B001A"/>
    <w:rsid w:val="007D52F4"/>
    <w:rsid w:val="0082450A"/>
    <w:rsid w:val="00835324"/>
    <w:rsid w:val="00835B53"/>
    <w:rsid w:val="008534D1"/>
    <w:rsid w:val="00875168"/>
    <w:rsid w:val="00880440"/>
    <w:rsid w:val="00892517"/>
    <w:rsid w:val="008A234C"/>
    <w:rsid w:val="008B5DA1"/>
    <w:rsid w:val="008D23F0"/>
    <w:rsid w:val="008D2A44"/>
    <w:rsid w:val="009109E9"/>
    <w:rsid w:val="00910D0C"/>
    <w:rsid w:val="00911744"/>
    <w:rsid w:val="009176D8"/>
    <w:rsid w:val="00934989"/>
    <w:rsid w:val="00944A72"/>
    <w:rsid w:val="00963325"/>
    <w:rsid w:val="00964135"/>
    <w:rsid w:val="009A2BCA"/>
    <w:rsid w:val="009A637D"/>
    <w:rsid w:val="009B4829"/>
    <w:rsid w:val="009D0DE7"/>
    <w:rsid w:val="009D6AED"/>
    <w:rsid w:val="009F24BA"/>
    <w:rsid w:val="00A079AB"/>
    <w:rsid w:val="00A2648C"/>
    <w:rsid w:val="00A26B51"/>
    <w:rsid w:val="00A357EF"/>
    <w:rsid w:val="00A841B7"/>
    <w:rsid w:val="00A9314A"/>
    <w:rsid w:val="00AA12E1"/>
    <w:rsid w:val="00AA39F8"/>
    <w:rsid w:val="00AA3F2B"/>
    <w:rsid w:val="00B155E3"/>
    <w:rsid w:val="00B2128D"/>
    <w:rsid w:val="00B742B5"/>
    <w:rsid w:val="00B82A5B"/>
    <w:rsid w:val="00BC7666"/>
    <w:rsid w:val="00C62FC8"/>
    <w:rsid w:val="00C938F8"/>
    <w:rsid w:val="00CC7F24"/>
    <w:rsid w:val="00CE3E00"/>
    <w:rsid w:val="00D21C37"/>
    <w:rsid w:val="00D71C49"/>
    <w:rsid w:val="00DB1246"/>
    <w:rsid w:val="00DE12B6"/>
    <w:rsid w:val="00DE5DC7"/>
    <w:rsid w:val="00DF7040"/>
    <w:rsid w:val="00E04075"/>
    <w:rsid w:val="00E37D67"/>
    <w:rsid w:val="00E50DBF"/>
    <w:rsid w:val="00E5388F"/>
    <w:rsid w:val="00E655F4"/>
    <w:rsid w:val="00E66B52"/>
    <w:rsid w:val="00E828D5"/>
    <w:rsid w:val="00EC4230"/>
    <w:rsid w:val="00F63A04"/>
    <w:rsid w:val="00F7219B"/>
    <w:rsid w:val="00F86E14"/>
    <w:rsid w:val="00FA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68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58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583768"/>
  </w:style>
  <w:style w:type="character" w:customStyle="1" w:styleId="mjxassistivemathml">
    <w:name w:val="mjx_assistive_mathml"/>
    <w:basedOn w:val="DefaultParagraphFont"/>
    <w:rsid w:val="00583768"/>
  </w:style>
  <w:style w:type="paragraph" w:styleId="BalloonText">
    <w:name w:val="Balloon Text"/>
    <w:basedOn w:val="Normal"/>
    <w:link w:val="BalloonTextChar"/>
    <w:uiPriority w:val="99"/>
    <w:semiHidden/>
    <w:unhideWhenUsed/>
    <w:rsid w:val="000D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2467"/>
    <w:rPr>
      <w:color w:val="808080"/>
    </w:rPr>
  </w:style>
  <w:style w:type="character" w:customStyle="1" w:styleId="mn">
    <w:name w:val="mn"/>
    <w:basedOn w:val="DefaultParagraphFont"/>
    <w:rsid w:val="00CE3E00"/>
  </w:style>
  <w:style w:type="character" w:customStyle="1" w:styleId="mo">
    <w:name w:val="mo"/>
    <w:basedOn w:val="DefaultParagraphFont"/>
    <w:rsid w:val="00CE3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A84D-1C7B-4864-8DFC-E4809A3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3</cp:revision>
  <dcterms:created xsi:type="dcterms:W3CDTF">2020-05-08T20:32:00Z</dcterms:created>
  <dcterms:modified xsi:type="dcterms:W3CDTF">2020-05-09T14:04:00Z</dcterms:modified>
</cp:coreProperties>
</file>